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928"/>
        <w:tblW w:w="10305" w:type="dxa"/>
        <w:tblLayout w:type="fixed"/>
        <w:tblLook w:val="0400" w:firstRow="0" w:lastRow="0" w:firstColumn="0" w:lastColumn="0" w:noHBand="0" w:noVBand="1"/>
      </w:tblPr>
      <w:tblGrid>
        <w:gridCol w:w="5152"/>
        <w:gridCol w:w="5153"/>
      </w:tblGrid>
      <w:tr w:rsidR="00D47B50" w:rsidRPr="00D51123" w14:paraId="34244A1F" w14:textId="77777777" w:rsidTr="00D47B50">
        <w:trPr>
          <w:trHeight w:val="1128"/>
        </w:trPr>
        <w:tc>
          <w:tcPr>
            <w:tcW w:w="5152" w:type="dxa"/>
          </w:tcPr>
          <w:p w14:paraId="628971A5" w14:textId="77777777" w:rsidR="00D47B50" w:rsidRPr="00D51123" w:rsidRDefault="00D47B50" w:rsidP="00D4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3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14:paraId="4DD9A55A" w14:textId="77777777" w:rsidR="00D47B50" w:rsidRPr="00D51123" w:rsidRDefault="00D47B50" w:rsidP="00D4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3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14:paraId="31A94271" w14:textId="77777777" w:rsidR="00D47B50" w:rsidRPr="00D51123" w:rsidRDefault="00D47B50" w:rsidP="00D4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5112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8.2025 г.</w:t>
            </w:r>
            <w:r w:rsidRPr="00D51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53" w:type="dxa"/>
          </w:tcPr>
          <w:p w14:paraId="4566AD3C" w14:textId="77777777" w:rsidR="00D47B50" w:rsidRPr="00D51123" w:rsidRDefault="00D47B50" w:rsidP="00D4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3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: </w:t>
            </w:r>
          </w:p>
          <w:p w14:paraId="0F10BBE1" w14:textId="77777777" w:rsidR="00D47B50" w:rsidRPr="00D51123" w:rsidRDefault="00D47B50" w:rsidP="00D4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149</w:t>
            </w:r>
          </w:p>
          <w:p w14:paraId="10045B7E" w14:textId="77777777" w:rsidR="00D47B50" w:rsidRPr="00D51123" w:rsidRDefault="00D47B50" w:rsidP="00D4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Рябенко</w:t>
            </w:r>
            <w:proofErr w:type="spellEnd"/>
          </w:p>
          <w:p w14:paraId="12369F75" w14:textId="77777777" w:rsidR="00D47B50" w:rsidRPr="00D51123" w:rsidRDefault="00D47B50" w:rsidP="00D4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3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</w:p>
          <w:p w14:paraId="54900533" w14:textId="77777777" w:rsidR="00D47B50" w:rsidRPr="00D51123" w:rsidRDefault="00D47B50" w:rsidP="00D4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87E8F3" w14:textId="761465D1" w:rsidR="0098684C" w:rsidRDefault="00D47B50" w:rsidP="0098684C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  <w14:ligatures w14:val="none"/>
        </w:rPr>
      </w:pPr>
      <w:r w:rsidRPr="00914D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общеобразовательное учреждение</w:t>
      </w:r>
      <w:r w:rsidRPr="00914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едняя общеобразовательная школа № 149</w:t>
      </w:r>
      <w:r w:rsidRPr="00914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МАОУ СОШ №149)</w:t>
      </w:r>
      <w:r w:rsidRPr="00914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рес: 620141, г. Екатеринбург, ул. </w:t>
      </w:r>
      <w:r w:rsidRPr="003A15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ьи Перовской, д. 111</w:t>
      </w:r>
      <w:r w:rsidRPr="003A15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C0D061F" w14:textId="72A35358" w:rsidR="0098684C" w:rsidRDefault="0098684C" w:rsidP="0098684C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  <w14:ligatures w14:val="none"/>
        </w:rPr>
      </w:pPr>
    </w:p>
    <w:p w14:paraId="22D2CC27" w14:textId="24804A52" w:rsidR="00D47B50" w:rsidRDefault="00D47B50" w:rsidP="00D47B5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  <w14:ligatures w14:val="none"/>
        </w:rPr>
      </w:pPr>
      <w:bookmarkStart w:id="0" w:name="_GoBack"/>
      <w:bookmarkEnd w:id="0"/>
    </w:p>
    <w:p w14:paraId="5F8DC07F" w14:textId="77777777" w:rsidR="00D47B50" w:rsidRDefault="00D47B50" w:rsidP="0098684C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  <w14:ligatures w14:val="none"/>
        </w:rPr>
      </w:pPr>
    </w:p>
    <w:p w14:paraId="09B1FEB6" w14:textId="329A9869" w:rsidR="0098684C" w:rsidRDefault="0098684C" w:rsidP="0098684C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</w:pPr>
      <w:r w:rsidRPr="0098684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Положение об организации работы «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Т</w:t>
      </w:r>
      <w:r w:rsidRPr="0098684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елефона доверия» </w:t>
      </w:r>
    </w:p>
    <w:p w14:paraId="717D7E03" w14:textId="1F66BA53" w:rsidR="0098684C" w:rsidRDefault="0098684C" w:rsidP="0098684C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</w:pPr>
      <w:r w:rsidRPr="0098684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в МАОУ </w:t>
      </w:r>
      <w:r w:rsidR="00570B3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СОШ №149</w:t>
      </w:r>
    </w:p>
    <w:p w14:paraId="2E583A6F" w14:textId="0C8550E8" w:rsidR="0098684C" w:rsidRPr="0098684C" w:rsidRDefault="0098684C" w:rsidP="0098684C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</w:pPr>
      <w:r w:rsidRPr="0098684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по вопросам противодействия коррупции</w:t>
      </w:r>
    </w:p>
    <w:p w14:paraId="13584C31" w14:textId="724EDCC3" w:rsidR="0098684C" w:rsidRDefault="0098684C" w:rsidP="009868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DE34AAE" w14:textId="402E161A" w:rsidR="0098684C" w:rsidRPr="0098684C" w:rsidRDefault="0098684C" w:rsidP="009868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98684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1. Общие вопросы</w:t>
      </w:r>
    </w:p>
    <w:p w14:paraId="09C69210" w14:textId="469A7B81" w:rsidR="0098684C" w:rsidRPr="0098684C" w:rsidRDefault="0098684C" w:rsidP="0098684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стоящее Положение устанавливает порядок работы «Телефона доверия» по вопросам противодействия коррупции (далее – «Телефон доверия»), организации работы с обращениями граждан, полученными по «Телефону доверия», о фактах проявления коррупции в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МАОУ </w:t>
      </w:r>
      <w:r w:rsidR="00570B3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Ш №149</w:t>
      </w: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далее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имназия</w:t>
      </w: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).</w:t>
      </w:r>
    </w:p>
    <w:p w14:paraId="21DE2C35" w14:textId="3EA28216" w:rsidR="0098684C" w:rsidRPr="0098684C" w:rsidRDefault="0098684C" w:rsidP="0098684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684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«Телефон доверия»</w:t>
      </w: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– канал связи с гражданами и организациями, созданный в целях получения дополнительной информации для совершенствования деятельности </w:t>
      </w:r>
      <w:r w:rsidR="00570B3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колы</w:t>
      </w: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о вопросам противодействия коррупции, оперативного реагирования на возможные коррупционные проявления в деятельности работников </w:t>
      </w:r>
      <w:r w:rsidR="00570B3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колы</w:t>
      </w: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а также для обеспечения защиты прав и законных интересов граждан.</w:t>
      </w:r>
    </w:p>
    <w:p w14:paraId="5F4B7038" w14:textId="660B33DC" w:rsidR="0098684C" w:rsidRDefault="0098684C" w:rsidP="009868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 «Телефону доверия» принимается и рассматривается информация о фактах</w:t>
      </w:r>
    </w:p>
    <w:p w14:paraId="15729D8F" w14:textId="7A008CB9" w:rsidR="0098684C" w:rsidRDefault="0098684C" w:rsidP="0098684C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коррупционных проявлений в действиях работников </w:t>
      </w:r>
      <w:r w:rsidR="00570B3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колы</w:t>
      </w: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4F28F689" w14:textId="275ECEF7" w:rsidR="0098684C" w:rsidRDefault="0098684C" w:rsidP="0098684C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конфликта интересов в действиях работников </w:t>
      </w:r>
      <w:r w:rsidR="00570B3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колы</w:t>
      </w: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6352B02A" w14:textId="7B7CFD41" w:rsidR="0098684C" w:rsidRPr="0098684C" w:rsidRDefault="0098684C" w:rsidP="0098684C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несоблюдения работниками </w:t>
      </w:r>
      <w:r w:rsidR="00570B3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колы</w:t>
      </w: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ограничений и запретов, установленных законодательством Российской Федерации.</w:t>
      </w:r>
    </w:p>
    <w:p w14:paraId="723C3D44" w14:textId="77777777" w:rsidR="0098684C" w:rsidRDefault="0098684C" w:rsidP="009868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22A9E5B" w14:textId="68D39B4E" w:rsidR="0098684C" w:rsidRPr="0098684C" w:rsidRDefault="0098684C" w:rsidP="009868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98684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2. Размещение «Телефона доверия» и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график приема сообщений</w:t>
      </w:r>
    </w:p>
    <w:p w14:paraId="763D1CF6" w14:textId="5265664B" w:rsidR="0098684C" w:rsidRPr="0098684C" w:rsidRDefault="0098684C" w:rsidP="0098684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Информация о функционировании «Телефона доверия» и о правилах приема сообщений размещается на официальном сайте </w:t>
      </w:r>
      <w:r w:rsidR="00570B3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колы</w:t>
      </w: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 информационно-телекоммуникационной сети «Интернет».</w:t>
      </w:r>
    </w:p>
    <w:p w14:paraId="218D042D" w14:textId="3169B7A1" w:rsidR="0098684C" w:rsidRPr="0098684C" w:rsidRDefault="0098684C" w:rsidP="0098684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«Телефон доверия» </w:t>
      </w:r>
      <w:r w:rsidR="00570B3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колы</w:t>
      </w: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устанавливается </w:t>
      </w:r>
      <w:proofErr w:type="gramStart"/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 приемной </w:t>
      </w:r>
      <w:r w:rsidR="00570B3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колы</w:t>
      </w:r>
      <w:proofErr w:type="gramEnd"/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39E60119" w14:textId="4CCFC737" w:rsidR="0098684C" w:rsidRPr="0098684C" w:rsidRDefault="0098684C" w:rsidP="0098684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ем сообщений по «Телефону доверия» осуществляется ежедневно, кроме выходных и праздничных дней, путем личного приема сообщений по следующему графику: с понедельника по пятницу с 9.00 до 16.00.</w:t>
      </w:r>
    </w:p>
    <w:p w14:paraId="3551E973" w14:textId="77777777" w:rsidR="0098684C" w:rsidRDefault="0098684C" w:rsidP="009868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A45A868" w14:textId="14E007A4" w:rsidR="0098684C" w:rsidRPr="0098684C" w:rsidRDefault="0098684C" w:rsidP="009868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98684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3. Фиксирование сообщений по «Телефону доверия»</w:t>
      </w:r>
    </w:p>
    <w:p w14:paraId="3C4F1EB8" w14:textId="17DEDA1C" w:rsidR="0098684C" w:rsidRPr="0098684C" w:rsidRDefault="0098684C" w:rsidP="0098684C">
      <w:pPr>
        <w:shd w:val="clear" w:color="auto" w:fill="FFFFFF"/>
        <w:spacing w:after="0" w:line="240" w:lineRule="auto"/>
        <w:ind w:firstLine="63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ем, учет и предварительная обработка сообщений о фактах проявления коррупции, поступающих по «Телефону доверия», осуществляется специалистами, ответственными за организацию работы «Телефона доверия</w:t>
      </w:r>
      <w:proofErr w:type="gramStart"/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»,  которые</w:t>
      </w:r>
      <w:proofErr w:type="gramEnd"/>
    </w:p>
    <w:p w14:paraId="425A3F80" w14:textId="77777777" w:rsidR="0098684C" w:rsidRPr="0098684C" w:rsidRDefault="0098684C" w:rsidP="0098684C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иксируют на бумажном носителе текст сообщения;</w:t>
      </w:r>
    </w:p>
    <w:p w14:paraId="1B42F65B" w14:textId="77777777" w:rsidR="0098684C" w:rsidRPr="0098684C" w:rsidRDefault="0098684C" w:rsidP="0098684C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егистрируют сообщение в журнале;</w:t>
      </w:r>
    </w:p>
    <w:p w14:paraId="72F1C743" w14:textId="556F6CCF" w:rsidR="0098684C" w:rsidRPr="0098684C" w:rsidRDefault="0098684C" w:rsidP="0098684C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 xml:space="preserve">при наличии в сообщении информации о фактах, указанных в пункте 3 настоящего положения, докладывают о них не позднее дня, следующего за днем регистрации сообщения, руководителю соответствующего подразделения </w:t>
      </w:r>
      <w:r w:rsidR="00570B3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колы</w:t>
      </w: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40765D1C" w14:textId="77777777" w:rsidR="0098684C" w:rsidRPr="0098684C" w:rsidRDefault="0098684C" w:rsidP="0098684C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нализируют и обобщают сообщения, поступившие по «Телефону доверия», в целях разработки и реализации антикоррупционных мероприятий в учреждении.</w:t>
      </w:r>
    </w:p>
    <w:p w14:paraId="47C4F240" w14:textId="070B3F73" w:rsidR="0098684C" w:rsidRPr="0098684C" w:rsidRDefault="0098684C" w:rsidP="0098684C">
      <w:pPr>
        <w:shd w:val="clear" w:color="auto" w:fill="FFFFFF"/>
        <w:spacing w:after="0" w:line="240" w:lineRule="auto"/>
        <w:ind w:firstLine="63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 ответе на телефонные звонки специалисты, ответственные за организацию работы «Телефона доверия», обязаны:</w:t>
      </w:r>
    </w:p>
    <w:p w14:paraId="698E56BE" w14:textId="72CC4D7E" w:rsidR="0098684C" w:rsidRPr="0098684C" w:rsidRDefault="0098684C" w:rsidP="0098684C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ояснить позвонившему, что телефон доверия работает исключительно для информирования о фактах коррупции, с которыми граждане и организации сталкиваются при взаимодействии с работниками </w:t>
      </w:r>
      <w:r w:rsidR="00570B3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колы</w:t>
      </w: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14A29A88" w14:textId="1BEFD4AD" w:rsidR="0098684C" w:rsidRPr="0098684C" w:rsidRDefault="0098684C" w:rsidP="0098684C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разъяснить позвонившему, куда ему следует обратиться по сути содержащихся в его сообщении сведений, если сообщение гражданина не содержит информацию о фактах коррупции, с которыми он столкнулся при взаимодействии с работниками </w:t>
      </w:r>
      <w:r w:rsidR="00570B3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колы</w:t>
      </w: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3D0F0F46" w14:textId="77777777" w:rsidR="0098684C" w:rsidRPr="0098684C" w:rsidRDefault="0098684C" w:rsidP="0098684C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едложить гражданину назвать свои фамилию, имя, отчество, почтовый адрес, по которому должен быть направлен ответ, номер телефона для связи;</w:t>
      </w:r>
    </w:p>
    <w:p w14:paraId="05C9CF4B" w14:textId="77777777" w:rsidR="0098684C" w:rsidRPr="0098684C" w:rsidRDefault="0098684C" w:rsidP="0098684C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едложить гражданину изложить суть вопроса.</w:t>
      </w:r>
    </w:p>
    <w:p w14:paraId="2A222213" w14:textId="5F95EB9B" w:rsidR="0098684C" w:rsidRPr="0098684C" w:rsidRDefault="0098684C" w:rsidP="0098684C">
      <w:pPr>
        <w:shd w:val="clear" w:color="auto" w:fill="FFFFFF"/>
        <w:spacing w:after="0" w:line="240" w:lineRule="auto"/>
        <w:ind w:firstLine="63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се сообщения, поступающие по «Телефону доверия», не позднее следующего рабочего дня с момента их получения подлежат обязательному внесению в Журнал регистрации сообщений граждан и организаций, поступивших по «Телефону доверия» </w:t>
      </w:r>
      <w:r w:rsidR="00570B3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колы</w:t>
      </w: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далее – журнал), форма которого предусмотрена приложением № 1 к настоящему положению, и оформляются по форме, предусмотренной приложением № 2 к настоящему положению.</w:t>
      </w:r>
    </w:p>
    <w:p w14:paraId="7A8204B9" w14:textId="653D093D" w:rsidR="0098684C" w:rsidRPr="0098684C" w:rsidRDefault="0098684C" w:rsidP="0098684C">
      <w:pPr>
        <w:shd w:val="clear" w:color="auto" w:fill="FFFFFF"/>
        <w:spacing w:after="0" w:line="240" w:lineRule="auto"/>
        <w:ind w:firstLine="63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траницы журнала должны быть пронумерованы, прошнурованы и скреплены печатью </w:t>
      </w:r>
      <w:r w:rsidR="00570B3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колы</w:t>
      </w: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 Журнал и сообщение подлежат хранению в течение трех лет со дня регистрации в журнале последнего сообщения, после чего передаются в архив.</w:t>
      </w:r>
    </w:p>
    <w:p w14:paraId="68FC1488" w14:textId="78A0A030" w:rsidR="0098684C" w:rsidRPr="0098684C" w:rsidRDefault="0098684C" w:rsidP="0098684C">
      <w:pPr>
        <w:shd w:val="clear" w:color="auto" w:fill="FFFFFF"/>
        <w:spacing w:after="0" w:line="240" w:lineRule="auto"/>
        <w:ind w:firstLine="63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общения, поступающие по «Телефону доверия», не относящиеся к вопросам, связанным с проявлениями коррупции, регистрируются в журнале, но не рассматриваются.</w:t>
      </w:r>
    </w:p>
    <w:p w14:paraId="75BFEFC1" w14:textId="6770B638" w:rsidR="0098684C" w:rsidRPr="0098684C" w:rsidRDefault="0098684C" w:rsidP="0098684C">
      <w:pPr>
        <w:shd w:val="clear" w:color="auto" w:fill="FFFFFF"/>
        <w:spacing w:after="0" w:line="240" w:lineRule="auto"/>
        <w:ind w:firstLine="63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п</w:t>
      </w: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циалисты, работающие с информацией, полученной по «Телефону доверия», несут персональную ответственность за соблюдение конфиденциальности полученных сведений в соответствии с законодательством Российской Федерации.</w:t>
      </w:r>
    </w:p>
    <w:p w14:paraId="463B0BEE" w14:textId="77777777" w:rsidR="0098684C" w:rsidRDefault="0098684C" w:rsidP="009868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F3BC383" w14:textId="6B609755" w:rsidR="0098684C" w:rsidRPr="0098684C" w:rsidRDefault="00570B34" w:rsidP="009868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4. Действия директора МАОУ СОШ №149</w:t>
      </w:r>
    </w:p>
    <w:p w14:paraId="3E62D734" w14:textId="25D3773E" w:rsidR="0098684C" w:rsidRPr="0098684C" w:rsidRDefault="0098684C" w:rsidP="0098684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На основании имеющейся информации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директор </w:t>
      </w:r>
      <w:r w:rsidR="00570B3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АОУ СОШ №149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нимает решение о направлении сообщения о фактах коррупционной направленности с прилагаемыми к нему материалами в органы прокуратуры Российской Федерации, органы внутренних дел Российской Федерации, органы федеральной службы безопасности Российской Федерации, иные государственные органы.</w:t>
      </w:r>
    </w:p>
    <w:p w14:paraId="70E6AB92" w14:textId="7798F6AC" w:rsidR="0098684C" w:rsidRPr="0098684C" w:rsidRDefault="0098684C" w:rsidP="0098684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ступившие сообщения о фактах коррупционной направленности направляются в органы прокуратуры Российской Федерации, органы внутренних дел Российской Федерации, органы федеральной службы безопасности Российской Федерации, иные государственные органы на бумажном носителе с сопроводительным письмом не позднее 10 дней с даты его регистрации. Сообщение о фактах коррупционной направленности может быть направлено как одновременно во все перечисленные государственные органы, так и в один из них в соответствии с их компетенцией.</w:t>
      </w:r>
    </w:p>
    <w:p w14:paraId="5C50FD65" w14:textId="3254DD1F" w:rsidR="0098684C" w:rsidRPr="0098684C" w:rsidRDefault="0098684C" w:rsidP="0098684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случае направления сообщения о фактах коррупционной направленности одновременно в несколько государственных органов в сопроводительном письме перечисляются все адресаты с указанием реквизитов исходящих писем.</w:t>
      </w:r>
    </w:p>
    <w:p w14:paraId="5B8C16D4" w14:textId="77777777" w:rsidR="00871689" w:rsidRDefault="00871689" w:rsidP="00986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525353" w14:textId="77777777" w:rsidR="0098684C" w:rsidRDefault="0098684C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07001D3A" w14:textId="77777777" w:rsidR="00585A9B" w:rsidRDefault="0098684C" w:rsidP="00585A9B">
      <w:pPr>
        <w:pStyle w:val="3"/>
        <w:shd w:val="clear" w:color="auto" w:fill="FFFFFF"/>
        <w:spacing w:before="0" w:line="240" w:lineRule="auto"/>
        <w:jc w:val="right"/>
        <w:textAlignment w:val="baseline"/>
        <w:rPr>
          <w:rFonts w:ascii="Times New Roman" w:hAnsi="Times New Roman" w:cs="Times New Roman"/>
          <w:color w:val="auto"/>
        </w:rPr>
      </w:pPr>
      <w:r w:rsidRPr="0098684C">
        <w:rPr>
          <w:rFonts w:ascii="Times New Roman" w:hAnsi="Times New Roman" w:cs="Times New Roman"/>
          <w:color w:val="auto"/>
        </w:rPr>
        <w:lastRenderedPageBreak/>
        <w:t>Приложение 1</w:t>
      </w:r>
      <w:r w:rsidR="00585A9B">
        <w:rPr>
          <w:rFonts w:ascii="Times New Roman" w:hAnsi="Times New Roman" w:cs="Times New Roman"/>
          <w:color w:val="auto"/>
        </w:rPr>
        <w:t xml:space="preserve"> </w:t>
      </w:r>
    </w:p>
    <w:p w14:paraId="51909865" w14:textId="10B5DF45" w:rsidR="0098684C" w:rsidRPr="0098684C" w:rsidRDefault="00585A9B" w:rsidP="00585A9B">
      <w:pPr>
        <w:pStyle w:val="3"/>
        <w:shd w:val="clear" w:color="auto" w:fill="FFFFFF"/>
        <w:spacing w:before="0" w:line="240" w:lineRule="auto"/>
        <w:jc w:val="right"/>
        <w:textAlignment w:val="baselin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К </w:t>
      </w:r>
      <w:r w:rsidR="0098684C" w:rsidRPr="0098684C">
        <w:rPr>
          <w:rFonts w:ascii="Times New Roman" w:hAnsi="Times New Roman" w:cs="Times New Roman"/>
          <w:color w:val="auto"/>
        </w:rPr>
        <w:t>Положени</w:t>
      </w:r>
      <w:r>
        <w:rPr>
          <w:rFonts w:ascii="Times New Roman" w:hAnsi="Times New Roman" w:cs="Times New Roman"/>
          <w:color w:val="auto"/>
        </w:rPr>
        <w:t>ю</w:t>
      </w:r>
      <w:r w:rsidR="0098684C" w:rsidRPr="0098684C">
        <w:rPr>
          <w:rFonts w:ascii="Times New Roman" w:hAnsi="Times New Roman" w:cs="Times New Roman"/>
          <w:color w:val="auto"/>
        </w:rPr>
        <w:t xml:space="preserve"> об организации работы «Телефона доверия» </w:t>
      </w:r>
    </w:p>
    <w:p w14:paraId="33334C5C" w14:textId="4694F934" w:rsidR="0098684C" w:rsidRPr="0098684C" w:rsidRDefault="0098684C" w:rsidP="00585A9B">
      <w:pPr>
        <w:pStyle w:val="3"/>
        <w:shd w:val="clear" w:color="auto" w:fill="FFFFFF"/>
        <w:spacing w:before="0" w:line="240" w:lineRule="auto"/>
        <w:jc w:val="right"/>
        <w:textAlignment w:val="baseline"/>
        <w:rPr>
          <w:rFonts w:ascii="Times New Roman" w:hAnsi="Times New Roman" w:cs="Times New Roman"/>
          <w:color w:val="auto"/>
        </w:rPr>
      </w:pPr>
      <w:r w:rsidRPr="0098684C">
        <w:rPr>
          <w:rFonts w:ascii="Times New Roman" w:hAnsi="Times New Roman" w:cs="Times New Roman"/>
          <w:color w:val="auto"/>
        </w:rPr>
        <w:t xml:space="preserve">в </w:t>
      </w:r>
      <w:r w:rsidR="00570B34">
        <w:rPr>
          <w:rFonts w:ascii="Times New Roman" w:hAnsi="Times New Roman" w:cs="Times New Roman"/>
          <w:color w:val="auto"/>
        </w:rPr>
        <w:t>МАОУ СОШ №149</w:t>
      </w:r>
      <w:r w:rsidRPr="0098684C">
        <w:rPr>
          <w:rFonts w:ascii="Times New Roman" w:hAnsi="Times New Roman" w:cs="Times New Roman"/>
          <w:color w:val="auto"/>
        </w:rPr>
        <w:t xml:space="preserve"> </w:t>
      </w:r>
    </w:p>
    <w:p w14:paraId="72BAC5A8" w14:textId="52052DF4" w:rsidR="0098684C" w:rsidRDefault="0098684C" w:rsidP="00585A9B">
      <w:pPr>
        <w:pStyle w:val="3"/>
        <w:shd w:val="clear" w:color="auto" w:fill="FFFFFF"/>
        <w:spacing w:before="0" w:line="240" w:lineRule="auto"/>
        <w:jc w:val="right"/>
        <w:textAlignment w:val="baseline"/>
        <w:rPr>
          <w:rFonts w:ascii="Times New Roman" w:hAnsi="Times New Roman" w:cs="Times New Roman"/>
          <w:color w:val="auto"/>
        </w:rPr>
      </w:pPr>
      <w:r w:rsidRPr="0098684C">
        <w:rPr>
          <w:rFonts w:ascii="Times New Roman" w:hAnsi="Times New Roman" w:cs="Times New Roman"/>
          <w:color w:val="auto"/>
        </w:rPr>
        <w:t>по вопросам противодействия коррупции</w:t>
      </w:r>
    </w:p>
    <w:p w14:paraId="3FACB73F" w14:textId="77777777" w:rsidR="0098684C" w:rsidRPr="0098684C" w:rsidRDefault="0098684C" w:rsidP="0098684C"/>
    <w:p w14:paraId="2A21FCA9" w14:textId="77777777" w:rsidR="00585A9B" w:rsidRPr="00585A9B" w:rsidRDefault="0098684C" w:rsidP="0098684C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/>
          <w:bCs/>
          <w:color w:val="auto"/>
        </w:rPr>
      </w:pPr>
      <w:r w:rsidRPr="00585A9B">
        <w:rPr>
          <w:rFonts w:ascii="Times New Roman" w:hAnsi="Times New Roman" w:cs="Times New Roman"/>
          <w:b/>
          <w:bCs/>
          <w:color w:val="auto"/>
        </w:rPr>
        <w:t>ЖУРНАЛ</w:t>
      </w:r>
      <w:r w:rsidRPr="00585A9B">
        <w:rPr>
          <w:rFonts w:ascii="Times New Roman" w:hAnsi="Times New Roman" w:cs="Times New Roman"/>
          <w:b/>
          <w:bCs/>
          <w:color w:val="auto"/>
        </w:rPr>
        <w:br/>
        <w:t xml:space="preserve">РЕГИСТРАЦИИ СООБЩЕНИЙ ГРАЖДАН И ОРГАНИЗАЦИЙ </w:t>
      </w:r>
    </w:p>
    <w:p w14:paraId="28131628" w14:textId="3BC90718" w:rsidR="0098684C" w:rsidRPr="00585A9B" w:rsidRDefault="0098684C" w:rsidP="0098684C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/>
          <w:bCs/>
          <w:color w:val="auto"/>
        </w:rPr>
      </w:pPr>
      <w:r w:rsidRPr="00585A9B">
        <w:rPr>
          <w:rFonts w:ascii="Times New Roman" w:hAnsi="Times New Roman" w:cs="Times New Roman"/>
          <w:b/>
          <w:bCs/>
          <w:color w:val="auto"/>
        </w:rPr>
        <w:t>ПО «ТЕЛЕФОНУ ДОВЕРИЯ»</w:t>
      </w:r>
      <w:r w:rsidR="00585A9B" w:rsidRPr="00585A9B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585A9B">
        <w:rPr>
          <w:rFonts w:ascii="Times New Roman" w:hAnsi="Times New Roman" w:cs="Times New Roman"/>
          <w:b/>
          <w:bCs/>
          <w:color w:val="auto"/>
        </w:rPr>
        <w:t>ПО ВОПРОСАМ ПРОТИВОДЕЙСТВИЯ КОРРУПЦИИ</w:t>
      </w:r>
    </w:p>
    <w:tbl>
      <w:tblPr>
        <w:tblStyle w:val="a5"/>
        <w:tblW w:w="9639" w:type="dxa"/>
        <w:tblLook w:val="04A0" w:firstRow="1" w:lastRow="0" w:firstColumn="1" w:lastColumn="0" w:noHBand="0" w:noVBand="1"/>
      </w:tblPr>
      <w:tblGrid>
        <w:gridCol w:w="522"/>
        <w:gridCol w:w="1983"/>
        <w:gridCol w:w="1954"/>
        <w:gridCol w:w="1473"/>
        <w:gridCol w:w="2556"/>
        <w:gridCol w:w="1151"/>
      </w:tblGrid>
      <w:tr w:rsidR="00585A9B" w:rsidRPr="00585A9B" w14:paraId="7792B621" w14:textId="77777777" w:rsidTr="00585A9B">
        <w:tc>
          <w:tcPr>
            <w:tcW w:w="0" w:type="auto"/>
            <w:hideMark/>
          </w:tcPr>
          <w:p w14:paraId="7F45C6C8" w14:textId="77777777" w:rsidR="0098684C" w:rsidRPr="00585A9B" w:rsidRDefault="0098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9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hideMark/>
          </w:tcPr>
          <w:p w14:paraId="32E7E716" w14:textId="77777777" w:rsidR="0098684C" w:rsidRPr="00585A9B" w:rsidRDefault="0098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9B">
              <w:rPr>
                <w:rFonts w:ascii="Times New Roman" w:hAnsi="Times New Roman" w:cs="Times New Roman"/>
                <w:sz w:val="20"/>
                <w:szCs w:val="20"/>
              </w:rPr>
              <w:t>Дата (число, месяц, год) и время (час, мин.) регистрации сообщения</w:t>
            </w:r>
          </w:p>
        </w:tc>
        <w:tc>
          <w:tcPr>
            <w:tcW w:w="0" w:type="auto"/>
            <w:hideMark/>
          </w:tcPr>
          <w:p w14:paraId="0598F75C" w14:textId="77777777" w:rsidR="0098684C" w:rsidRPr="00585A9B" w:rsidRDefault="0098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9B">
              <w:rPr>
                <w:rFonts w:ascii="Times New Roman" w:hAnsi="Times New Roman" w:cs="Times New Roman"/>
                <w:sz w:val="20"/>
                <w:szCs w:val="20"/>
              </w:rPr>
              <w:t>Ф.И.О., адрес, телефон абонента (при наличии информации)</w:t>
            </w:r>
          </w:p>
        </w:tc>
        <w:tc>
          <w:tcPr>
            <w:tcW w:w="0" w:type="auto"/>
            <w:hideMark/>
          </w:tcPr>
          <w:p w14:paraId="58563905" w14:textId="77777777" w:rsidR="0098684C" w:rsidRPr="00585A9B" w:rsidRDefault="0098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9B">
              <w:rPr>
                <w:rFonts w:ascii="Times New Roman" w:hAnsi="Times New Roman" w:cs="Times New Roman"/>
                <w:sz w:val="20"/>
                <w:szCs w:val="20"/>
              </w:rPr>
              <w:t>Краткое содержание сообщения</w:t>
            </w:r>
          </w:p>
        </w:tc>
        <w:tc>
          <w:tcPr>
            <w:tcW w:w="0" w:type="auto"/>
            <w:hideMark/>
          </w:tcPr>
          <w:p w14:paraId="7ED66248" w14:textId="77777777" w:rsidR="0098684C" w:rsidRPr="00585A9B" w:rsidRDefault="0098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9B">
              <w:rPr>
                <w:rFonts w:ascii="Times New Roman" w:hAnsi="Times New Roman" w:cs="Times New Roman"/>
                <w:sz w:val="20"/>
                <w:szCs w:val="20"/>
              </w:rPr>
              <w:t>Ф.И.О. сотрудника, зарегистрировавшего сообщение, подпись</w:t>
            </w:r>
          </w:p>
        </w:tc>
        <w:tc>
          <w:tcPr>
            <w:tcW w:w="0" w:type="auto"/>
            <w:hideMark/>
          </w:tcPr>
          <w:p w14:paraId="018572D3" w14:textId="77777777" w:rsidR="0098684C" w:rsidRPr="00585A9B" w:rsidRDefault="0098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9B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</w:tc>
      </w:tr>
      <w:tr w:rsidR="00585A9B" w:rsidRPr="00585A9B" w14:paraId="632600EE" w14:textId="77777777" w:rsidTr="00585A9B">
        <w:tc>
          <w:tcPr>
            <w:tcW w:w="0" w:type="auto"/>
            <w:hideMark/>
          </w:tcPr>
          <w:p w14:paraId="52621A02" w14:textId="77777777" w:rsidR="0098684C" w:rsidRPr="00585A9B" w:rsidRDefault="00986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A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88C9413" w14:textId="77777777" w:rsidR="0098684C" w:rsidRPr="00585A9B" w:rsidRDefault="00986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A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4194C1B" w14:textId="77777777" w:rsidR="0098684C" w:rsidRPr="00585A9B" w:rsidRDefault="00986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A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9899248" w14:textId="77777777" w:rsidR="0098684C" w:rsidRPr="00585A9B" w:rsidRDefault="00986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A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DBDB244" w14:textId="77777777" w:rsidR="0098684C" w:rsidRPr="00585A9B" w:rsidRDefault="00986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A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16CB9F0" w14:textId="77777777" w:rsidR="0098684C" w:rsidRPr="00585A9B" w:rsidRDefault="00986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A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0E8DF4DB" w14:textId="77777777" w:rsidR="0098684C" w:rsidRDefault="0098684C" w:rsidP="00986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8DB958" w14:textId="77777777" w:rsidR="00585A9B" w:rsidRDefault="00585A9B" w:rsidP="00986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688734" w14:textId="77777777" w:rsidR="00585A9B" w:rsidRDefault="00585A9B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3591942B" w14:textId="194C762D" w:rsidR="00585A9B" w:rsidRDefault="00585A9B" w:rsidP="00585A9B">
      <w:pPr>
        <w:pStyle w:val="3"/>
        <w:shd w:val="clear" w:color="auto" w:fill="FFFFFF"/>
        <w:spacing w:before="0" w:line="240" w:lineRule="auto"/>
        <w:jc w:val="right"/>
        <w:textAlignment w:val="baseline"/>
        <w:rPr>
          <w:rFonts w:ascii="Times New Roman" w:hAnsi="Times New Roman" w:cs="Times New Roman"/>
          <w:color w:val="auto"/>
        </w:rPr>
      </w:pPr>
      <w:r w:rsidRPr="0098684C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</w:rPr>
        <w:t xml:space="preserve">2 </w:t>
      </w:r>
    </w:p>
    <w:p w14:paraId="2CEDF5E9" w14:textId="77777777" w:rsidR="00585A9B" w:rsidRPr="0098684C" w:rsidRDefault="00585A9B" w:rsidP="00585A9B">
      <w:pPr>
        <w:pStyle w:val="3"/>
        <w:shd w:val="clear" w:color="auto" w:fill="FFFFFF"/>
        <w:spacing w:before="0" w:line="240" w:lineRule="auto"/>
        <w:jc w:val="right"/>
        <w:textAlignment w:val="baselin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К </w:t>
      </w:r>
      <w:r w:rsidRPr="0098684C">
        <w:rPr>
          <w:rFonts w:ascii="Times New Roman" w:hAnsi="Times New Roman" w:cs="Times New Roman"/>
          <w:color w:val="auto"/>
        </w:rPr>
        <w:t>Положени</w:t>
      </w:r>
      <w:r>
        <w:rPr>
          <w:rFonts w:ascii="Times New Roman" w:hAnsi="Times New Roman" w:cs="Times New Roman"/>
          <w:color w:val="auto"/>
        </w:rPr>
        <w:t>ю</w:t>
      </w:r>
      <w:r w:rsidRPr="0098684C">
        <w:rPr>
          <w:rFonts w:ascii="Times New Roman" w:hAnsi="Times New Roman" w:cs="Times New Roman"/>
          <w:color w:val="auto"/>
        </w:rPr>
        <w:t xml:space="preserve"> об организации работы «Телефона доверия» </w:t>
      </w:r>
    </w:p>
    <w:p w14:paraId="3FFFBFA4" w14:textId="4D992386" w:rsidR="00585A9B" w:rsidRPr="0098684C" w:rsidRDefault="00585A9B" w:rsidP="00585A9B">
      <w:pPr>
        <w:pStyle w:val="3"/>
        <w:shd w:val="clear" w:color="auto" w:fill="FFFFFF"/>
        <w:spacing w:before="0" w:line="240" w:lineRule="auto"/>
        <w:jc w:val="right"/>
        <w:textAlignment w:val="baseline"/>
        <w:rPr>
          <w:rFonts w:ascii="Times New Roman" w:hAnsi="Times New Roman" w:cs="Times New Roman"/>
          <w:color w:val="auto"/>
        </w:rPr>
      </w:pPr>
      <w:r w:rsidRPr="0098684C">
        <w:rPr>
          <w:rFonts w:ascii="Times New Roman" w:hAnsi="Times New Roman" w:cs="Times New Roman"/>
          <w:color w:val="auto"/>
        </w:rPr>
        <w:t xml:space="preserve">в </w:t>
      </w:r>
      <w:r w:rsidR="00570B34">
        <w:rPr>
          <w:rFonts w:ascii="Times New Roman" w:hAnsi="Times New Roman" w:cs="Times New Roman"/>
          <w:color w:val="auto"/>
        </w:rPr>
        <w:t>МАОУ СОШ №149</w:t>
      </w:r>
      <w:r w:rsidRPr="0098684C">
        <w:rPr>
          <w:rFonts w:ascii="Times New Roman" w:hAnsi="Times New Roman" w:cs="Times New Roman"/>
          <w:color w:val="auto"/>
        </w:rPr>
        <w:t xml:space="preserve"> </w:t>
      </w:r>
    </w:p>
    <w:p w14:paraId="62B36C55" w14:textId="5167C1CE" w:rsidR="00585A9B" w:rsidRDefault="00585A9B" w:rsidP="00585A9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684C">
        <w:rPr>
          <w:rFonts w:ascii="Times New Roman" w:hAnsi="Times New Roman" w:cs="Times New Roman"/>
        </w:rPr>
        <w:t>по вопросам противодействия коррупции</w:t>
      </w:r>
    </w:p>
    <w:p w14:paraId="315C5E78" w14:textId="77777777" w:rsidR="00585A9B" w:rsidRDefault="00585A9B" w:rsidP="00585A9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A3FEC83" w14:textId="77777777" w:rsidR="00585A9B" w:rsidRDefault="00585A9B" w:rsidP="00585A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B8EF87" w14:textId="19D6D6C5" w:rsidR="00585A9B" w:rsidRDefault="00585A9B" w:rsidP="00585A9B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/>
          <w:bCs/>
          <w:caps/>
          <w:color w:val="auto"/>
        </w:rPr>
      </w:pPr>
      <w:r w:rsidRPr="00585A9B">
        <w:rPr>
          <w:rFonts w:ascii="Times New Roman" w:hAnsi="Times New Roman" w:cs="Times New Roman"/>
          <w:b/>
          <w:bCs/>
          <w:caps/>
          <w:color w:val="auto"/>
        </w:rPr>
        <w:t>СООБЩЕНИЕ,</w:t>
      </w:r>
      <w:r w:rsidRPr="00585A9B">
        <w:rPr>
          <w:rFonts w:ascii="Times New Roman" w:hAnsi="Times New Roman" w:cs="Times New Roman"/>
          <w:b/>
          <w:bCs/>
          <w:caps/>
          <w:color w:val="auto"/>
        </w:rPr>
        <w:br/>
        <w:t>ПОСТУПИВШЕЕ НА «ТЕЛЕФОН ДОВЕРИЯ»</w:t>
      </w:r>
      <w:r w:rsidRPr="00585A9B">
        <w:rPr>
          <w:rFonts w:ascii="Times New Roman" w:hAnsi="Times New Roman" w:cs="Times New Roman"/>
          <w:b/>
          <w:bCs/>
          <w:caps/>
          <w:color w:val="auto"/>
        </w:rPr>
        <w:br/>
        <w:t>ПО ВОПРОСАМ ПРОТИВОДЕЙСТВИЯ КОРРУПЦИИ</w:t>
      </w:r>
    </w:p>
    <w:p w14:paraId="4DEBCE24" w14:textId="77777777" w:rsidR="00585A9B" w:rsidRDefault="00585A9B" w:rsidP="00585A9B">
      <w:pPr>
        <w:spacing w:after="0" w:line="240" w:lineRule="auto"/>
        <w:jc w:val="both"/>
      </w:pPr>
    </w:p>
    <w:p w14:paraId="1E8F9DEA" w14:textId="77777777" w:rsidR="00585A9B" w:rsidRDefault="00585A9B" w:rsidP="00585A9B">
      <w:pPr>
        <w:spacing w:after="0" w:line="240" w:lineRule="auto"/>
        <w:jc w:val="both"/>
      </w:pPr>
    </w:p>
    <w:p w14:paraId="3DA6E3EA" w14:textId="222CFE99" w:rsidR="00585A9B" w:rsidRDefault="00585A9B" w:rsidP="00585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время поступления сообщения на «Телефон доверия»: __</w:t>
      </w:r>
      <w:proofErr w:type="gramStart"/>
      <w:r>
        <w:rPr>
          <w:rFonts w:ascii="Times New Roman" w:hAnsi="Times New Roman" w:cs="Times New Roman"/>
          <w:sz w:val="24"/>
          <w:szCs w:val="24"/>
        </w:rPr>
        <w:t>_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.______, ___:____</w:t>
      </w:r>
    </w:p>
    <w:p w14:paraId="58A06BBD" w14:textId="7357C4A1" w:rsidR="00585A9B" w:rsidRDefault="00585A9B" w:rsidP="00585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, название организации (указывается ФИО гражданина либо делается запись о том, что гражданин не сообщил указанные</w:t>
      </w:r>
      <w:r w:rsidR="009142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едения): </w:t>
      </w:r>
    </w:p>
    <w:p w14:paraId="009A7A26" w14:textId="14BDD7D2" w:rsidR="00585A9B" w:rsidRPr="00585A9B" w:rsidRDefault="00585A9B" w:rsidP="00585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159D2FE0" w14:textId="1B499410" w:rsidR="00585A9B" w:rsidRDefault="00585A9B" w:rsidP="00585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живания гражданина, юридический адрес организации (указывается место проживания, юридический адрес либо делается запись о том, что гражданин не сообщил указанные сведения):</w:t>
      </w:r>
    </w:p>
    <w:p w14:paraId="59E25B9D" w14:textId="1E00B30F" w:rsidR="00585A9B" w:rsidRDefault="00585A9B" w:rsidP="00585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04F6E749" w14:textId="64B27C64" w:rsidR="00585A9B" w:rsidRDefault="00585A9B" w:rsidP="00585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 (указывается телефон, отмечается, что телефон определился </w:t>
      </w:r>
      <w:r w:rsidRPr="00585A9B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не определился либо делается запись о том, что гражданин не сообщил указанные сведения):</w:t>
      </w:r>
    </w:p>
    <w:p w14:paraId="0F139DD6" w14:textId="77777777" w:rsidR="00585A9B" w:rsidRDefault="00585A9B" w:rsidP="00585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7AB05DB" w14:textId="7E9AC4B3" w:rsidR="00585A9B" w:rsidRDefault="00585A9B" w:rsidP="00585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BD481" w14:textId="2D4E1EF5" w:rsidR="00585A9B" w:rsidRDefault="0091421F" w:rsidP="00914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сообщения:</w:t>
      </w:r>
    </w:p>
    <w:p w14:paraId="7643E292" w14:textId="3B289EE3" w:rsidR="0091421F" w:rsidRDefault="0091421F" w:rsidP="00914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C29454" w14:textId="77777777" w:rsidR="0091421F" w:rsidRDefault="0091421F" w:rsidP="00914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993C2" w14:textId="6C088367" w:rsidR="0091421F" w:rsidRDefault="0091421F" w:rsidP="00914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бщение принял: </w:t>
      </w:r>
    </w:p>
    <w:p w14:paraId="05365510" w14:textId="283E2F45" w:rsidR="0091421F" w:rsidRDefault="0091421F" w:rsidP="00914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585A9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4BB51319" w14:textId="74A83777" w:rsidR="00585A9B" w:rsidRPr="0098684C" w:rsidRDefault="00585A9B" w:rsidP="00986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85A9B" w:rsidRPr="009868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D2595"/>
    <w:multiLevelType w:val="multilevel"/>
    <w:tmpl w:val="9E00F2B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A4055B"/>
    <w:multiLevelType w:val="multilevel"/>
    <w:tmpl w:val="64047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002CD4"/>
    <w:multiLevelType w:val="hybridMultilevel"/>
    <w:tmpl w:val="0D1E96D2"/>
    <w:lvl w:ilvl="0" w:tplc="49104F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8E7137B"/>
    <w:multiLevelType w:val="multilevel"/>
    <w:tmpl w:val="03CAD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1C4BF6"/>
    <w:multiLevelType w:val="multilevel"/>
    <w:tmpl w:val="1526D98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3430A5"/>
    <w:multiLevelType w:val="hybridMultilevel"/>
    <w:tmpl w:val="E098C67C"/>
    <w:lvl w:ilvl="0" w:tplc="49104F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84C"/>
    <w:rsid w:val="00570B34"/>
    <w:rsid w:val="00585A9B"/>
    <w:rsid w:val="00871689"/>
    <w:rsid w:val="0091421F"/>
    <w:rsid w:val="0098684C"/>
    <w:rsid w:val="00A67166"/>
    <w:rsid w:val="00D4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71A71"/>
  <w15:chartTrackingRefBased/>
  <w15:docId w15:val="{8B6F6D5A-12FB-418E-A8D6-56414C064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68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8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68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986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onsplusnormal">
    <w:name w:val="consplusnormal"/>
    <w:basedOn w:val="a"/>
    <w:rsid w:val="00986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98684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868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5">
    <w:name w:val="Table Grid"/>
    <w:basedOn w:val="a1"/>
    <w:uiPriority w:val="39"/>
    <w:rsid w:val="00585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A9987-70FD-4C93-99C7-786071AA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лев Артур</dc:creator>
  <cp:keywords/>
  <dc:description/>
  <cp:lastModifiedBy>User</cp:lastModifiedBy>
  <cp:revision>3</cp:revision>
  <dcterms:created xsi:type="dcterms:W3CDTF">2024-01-07T02:51:00Z</dcterms:created>
  <dcterms:modified xsi:type="dcterms:W3CDTF">2026-01-13T07:56:00Z</dcterms:modified>
</cp:coreProperties>
</file>